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AB" w:rsidRDefault="00332E81">
      <w:r>
        <w:t>Работы по благоустройству кладбищ сельского поселения</w:t>
      </w:r>
    </w:p>
    <w:p w:rsidR="00332E81" w:rsidRDefault="00332E81">
      <w:r>
        <w:t xml:space="preserve">Деревня Калиновка – еще один населенный пункт, находящийся на территории сельского поселения Суккуловский сельсовет. Проблемы деревни, хоть и маленькой, но они есть и их надо решать. В плачевном состоянии был забор кладбища деревни. </w:t>
      </w:r>
    </w:p>
    <w:p w:rsidR="00DA0477" w:rsidRDefault="00DA0477">
      <w:r>
        <w:t>Вот как было:</w:t>
      </w:r>
    </w:p>
    <w:p w:rsidR="00DA0477" w:rsidRDefault="00DA047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758AE" wp14:editId="7201C008">
            <wp:extent cx="4800000" cy="3600000"/>
            <wp:effectExtent l="0" t="0" r="635" b="635"/>
            <wp:docPr id="4" name="Рисунок 4" descr="C:\Users\НижнеулуЕлга\Desktop\что на флешке моей\2021 год\разные документы\IMG-202108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жнеулуЕлга\Desktop\что на флешке моей\2021 год\разные документы\IMG-20210818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77" w:rsidRDefault="00DA0477">
      <w:r>
        <w:rPr>
          <w:noProof/>
          <w:lang w:eastAsia="ru-RU"/>
        </w:rPr>
        <w:t>И что стало:</w:t>
      </w:r>
    </w:p>
    <w:p w:rsidR="00DA0477" w:rsidRDefault="00DA0477" w:rsidP="00DA0477">
      <w:pPr>
        <w:tabs>
          <w:tab w:val="left" w:pos="2880"/>
        </w:tabs>
      </w:pPr>
      <w:r>
        <w:rPr>
          <w:noProof/>
          <w:lang w:eastAsia="ru-RU"/>
        </w:rPr>
        <w:drawing>
          <wp:inline distT="0" distB="0" distL="0" distR="0" wp14:anchorId="4A14C160" wp14:editId="194B6721">
            <wp:extent cx="4800000" cy="3600000"/>
            <wp:effectExtent l="0" t="0" r="635" b="635"/>
            <wp:docPr id="2" name="Рисунок 2" descr="C:\Users\НижнеулуЕлга\Desktop\что на флешке моей\2021 год\разные документы\IMG-202108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жнеулуЕлга\Desktop\что на флешке моей\2021 год\разные документы\IMG-20210821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81" w:rsidRPr="00DA0477" w:rsidRDefault="00DA0477" w:rsidP="00DA0477">
      <w:pPr>
        <w:tabs>
          <w:tab w:val="left" w:pos="2880"/>
        </w:tabs>
      </w:pPr>
      <w:r>
        <w:lastRenderedPageBreak/>
        <w:t xml:space="preserve">Работы идут полным ходом. </w:t>
      </w:r>
      <w:r>
        <w:tab/>
      </w:r>
    </w:p>
    <w:p w:rsidR="00332E81" w:rsidRDefault="00332E81">
      <w:r>
        <w:t xml:space="preserve"> </w:t>
      </w:r>
      <w:r w:rsidR="00DA0477">
        <w:rPr>
          <w:noProof/>
          <w:lang w:eastAsia="ru-RU"/>
        </w:rPr>
        <w:drawing>
          <wp:inline distT="0" distB="0" distL="0" distR="0" wp14:anchorId="2FE1F17A" wp14:editId="09F9A772">
            <wp:extent cx="4800000" cy="3600000"/>
            <wp:effectExtent l="0" t="0" r="635" b="635"/>
            <wp:docPr id="6" name="Рисунок 6" descr="C:\Users\НижнеулуЕлга\Desktop\что на флешке моей\2021 год\разные документы\IMG-202108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жнеулуЕлга\Desktop\что на флешке моей\2021 год\разные документы\IMG-20210820-WA0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477">
        <w:rPr>
          <w:noProof/>
          <w:lang w:eastAsia="ru-RU"/>
        </w:rPr>
        <w:drawing>
          <wp:inline distT="0" distB="0" distL="0" distR="0" wp14:anchorId="499976E3" wp14:editId="1F72BE54">
            <wp:extent cx="4800000" cy="3600000"/>
            <wp:effectExtent l="0" t="0" r="635" b="635"/>
            <wp:docPr id="5" name="Рисунок 5" descr="C:\Users\НижнеулуЕлга\Desktop\что на флешке моей\2021 год\разные документы\IMG-202108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жнеулуЕлга\Desktop\что на флешке моей\2021 год\разные документы\IMG-20210820-WA0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477">
        <w:rPr>
          <w:noProof/>
          <w:lang w:eastAsia="ru-RU"/>
        </w:rPr>
        <w:lastRenderedPageBreak/>
        <w:drawing>
          <wp:inline distT="0" distB="0" distL="0" distR="0" wp14:anchorId="0FFC6A85" wp14:editId="618F272A">
            <wp:extent cx="4800000" cy="3600000"/>
            <wp:effectExtent l="0" t="0" r="635" b="635"/>
            <wp:docPr id="3" name="Рисунок 3" descr="C:\Users\НижнеулуЕлга\Desktop\что на флешке моей\2021 год\разные документы\IMG-202108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жнеулуЕлга\Desktop\что на флешке моей\2021 год\разные документы\IMG-20210821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477">
        <w:rPr>
          <w:noProof/>
          <w:lang w:eastAsia="ru-RU"/>
        </w:rPr>
        <w:drawing>
          <wp:inline distT="0" distB="0" distL="0" distR="0">
            <wp:extent cx="4800000" cy="3600000"/>
            <wp:effectExtent l="0" t="0" r="635" b="635"/>
            <wp:docPr id="1" name="Рисунок 1" descr="C:\Users\НижнеулуЕлга\Desktop\что на флешке моей\2021 год\разные документы\IMG-202108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жнеулуЕлга\Desktop\что на флешке моей\2021 год\разные документы\IMG-20210820-WA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77" w:rsidRDefault="00DA0477"/>
    <w:p w:rsidR="00DA0477" w:rsidRDefault="00DA0477">
      <w:r>
        <w:t xml:space="preserve">Завершены работы по огораживанию передней части кладбища деревни. </w:t>
      </w:r>
    </w:p>
    <w:p w:rsidR="00DA0477" w:rsidRDefault="00DA0477">
      <w:r>
        <w:t>Работу быстро и с качеством провели Трофимов Владимир и Вишняков Федор. Также  огро</w:t>
      </w:r>
      <w:bookmarkStart w:id="0" w:name="_GoBack"/>
      <w:bookmarkEnd w:id="0"/>
      <w:r>
        <w:t xml:space="preserve">мные слова благодарности хочется выразить семье Никитиных Николаю и Наталье. </w:t>
      </w:r>
    </w:p>
    <w:sectPr w:rsidR="00DA0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AD" w:rsidRDefault="001746AD" w:rsidP="00DA0477">
      <w:pPr>
        <w:spacing w:after="0" w:line="240" w:lineRule="auto"/>
      </w:pPr>
      <w:r>
        <w:separator/>
      </w:r>
    </w:p>
  </w:endnote>
  <w:endnote w:type="continuationSeparator" w:id="0">
    <w:p w:rsidR="001746AD" w:rsidRDefault="001746AD" w:rsidP="00DA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AD" w:rsidRDefault="001746AD" w:rsidP="00DA0477">
      <w:pPr>
        <w:spacing w:after="0" w:line="240" w:lineRule="auto"/>
      </w:pPr>
      <w:r>
        <w:separator/>
      </w:r>
    </w:p>
  </w:footnote>
  <w:footnote w:type="continuationSeparator" w:id="0">
    <w:p w:rsidR="001746AD" w:rsidRDefault="001746AD" w:rsidP="00DA0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79"/>
    <w:rsid w:val="001746AD"/>
    <w:rsid w:val="00332E81"/>
    <w:rsid w:val="00333E2F"/>
    <w:rsid w:val="00790979"/>
    <w:rsid w:val="009B6353"/>
    <w:rsid w:val="00B402AB"/>
    <w:rsid w:val="00DA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4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477"/>
  </w:style>
  <w:style w:type="paragraph" w:styleId="a7">
    <w:name w:val="footer"/>
    <w:basedOn w:val="a"/>
    <w:link w:val="a8"/>
    <w:uiPriority w:val="99"/>
    <w:unhideWhenUsed/>
    <w:rsid w:val="00DA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4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477"/>
  </w:style>
  <w:style w:type="paragraph" w:styleId="a7">
    <w:name w:val="footer"/>
    <w:basedOn w:val="a"/>
    <w:link w:val="a8"/>
    <w:uiPriority w:val="99"/>
    <w:unhideWhenUsed/>
    <w:rsid w:val="00DA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4FC4-4811-46F2-83BB-CB101170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еулуЕлга</dc:creator>
  <cp:keywords/>
  <dc:description/>
  <cp:lastModifiedBy>НижнеулуЕлга</cp:lastModifiedBy>
  <cp:revision>3</cp:revision>
  <dcterms:created xsi:type="dcterms:W3CDTF">2021-08-23T10:18:00Z</dcterms:created>
  <dcterms:modified xsi:type="dcterms:W3CDTF">2021-08-23T10:48:00Z</dcterms:modified>
</cp:coreProperties>
</file>